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7417-2021 i Norrköpings kommun har hittats 14 naturvårdsarter varav 6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